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5F04E6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Pr="005F04E6" w:rsidRDefault="00BF7B37" w:rsidP="008551BF">
            <w:pPr>
              <w:spacing w:after="0" w:line="240" w:lineRule="auto"/>
              <w:rPr>
                <w:rFonts w:cs="Arial"/>
              </w:rPr>
            </w:pPr>
            <w:r w:rsidRPr="005F04E6">
              <w:rPr>
                <w:rFonts w:cs="Arial"/>
              </w:rPr>
              <w:t>Mittagessen</w:t>
            </w:r>
          </w:p>
          <w:p w:rsidR="00BF7B37" w:rsidRPr="005F04E6" w:rsidRDefault="00BF7B37" w:rsidP="008551BF">
            <w:pPr>
              <w:spacing w:after="0" w:line="240" w:lineRule="auto"/>
              <w:rPr>
                <w:rFonts w:cs="Arial"/>
              </w:rPr>
            </w:pPr>
          </w:p>
          <w:p w:rsidR="00BF7B37" w:rsidRPr="005F04E6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5F04E6">
              <w:rPr>
                <w:rFonts w:cs="Arial"/>
              </w:rPr>
              <w:t xml:space="preserve">Speiseplan vom </w:t>
            </w:r>
            <w:bookmarkStart w:id="0" w:name="MZ3TAG1"/>
            <w:bookmarkEnd w:id="0"/>
            <w:r w:rsidR="00A11021" w:rsidRPr="005F04E6">
              <w:rPr>
                <w:rFonts w:cs="Arial"/>
              </w:rPr>
              <w:t>25.03.19</w:t>
            </w:r>
            <w:r w:rsidRPr="005F04E6">
              <w:rPr>
                <w:rFonts w:cs="Arial"/>
              </w:rPr>
              <w:t xml:space="preserve"> bis </w:t>
            </w:r>
            <w:bookmarkStart w:id="1" w:name="MZ3TAG5"/>
            <w:bookmarkEnd w:id="1"/>
            <w:r w:rsidR="00A11021" w:rsidRPr="005F04E6">
              <w:rPr>
                <w:rFonts w:cs="Arial"/>
              </w:rPr>
              <w:t>29.03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5F04E6" w:rsidRDefault="00A11021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5F04E6"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7AF75EC0" wp14:editId="7EFAF444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4E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C79D31B" wp14:editId="68A49D21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5F04E6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 w:rsidRPr="005F04E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 w:rsidRPr="005F04E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 w:rsidRPr="005F04E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5F04E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  <w:r w:rsidRPr="005F04E6">
              <w:rPr>
                <w:rFonts w:eastAsia="Times New Roman" w:cs="Arial"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5F04E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5F04E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5F04E6" w:rsidTr="00A11021">
        <w:trPr>
          <w:trHeight w:hRule="exact" w:val="181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proofErr w:type="spellStart"/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Chicken</w:t>
            </w:r>
            <w:proofErr w:type="spellEnd"/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Nuggets</w:t>
            </w:r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8,a,a1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etchup</w:t>
            </w:r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i</w:t>
            </w:r>
            <w:proofErr w:type="spellEnd"/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Pommes frites</w:t>
            </w:r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unte Karotten</w:t>
            </w:r>
            <w:r w:rsidR="00A11021"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bratling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5F04E6" w:rsidRDefault="005F04E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15" w:name="MZ3KF5TAG1TEIL1"/>
            <w:bookmarkEnd w:id="15"/>
            <w:r w:rsidRPr="005F04E6"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0E2CF19A" wp14:editId="6D3D6906">
                  <wp:extent cx="1882631" cy="1219200"/>
                  <wp:effectExtent l="0" t="0" r="3810" b="0"/>
                  <wp:docPr id="2" name="Grafik 2" descr="\\Client\E$\htm\fruechte\ERBS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fruechte\ERBS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631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5F04E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6" w:name="MZ3KF6TAG1TEIL2"/>
            <w:bookmarkEnd w:id="16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5F04E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  <w:r w:rsidRPr="005F04E6">
              <w:rPr>
                <w:rFonts w:eastAsia="Times New Roman" w:cs="Arial"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Start w:id="18" w:name="MZ3KF1TAG2TEIL2"/>
            <w:bookmarkEnd w:id="17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End w:id="19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2TAG2TEIL2"/>
            <w:bookmarkEnd w:id="20"/>
          </w:p>
        </w:tc>
      </w:tr>
      <w:tr w:rsidR="00BF7B37" w:rsidRPr="005F04E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F04E6" w:rsidRDefault="00A11021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1" w:name="MZ3KF3TAG2TEIL1"/>
            <w:bookmarkEnd w:id="21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Kalbsragout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2,3,5,a,l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2" w:name="MZ3KF5TAG2TEIL2"/>
            <w:bookmarkEnd w:id="22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Gabelspaghetti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Salatplatte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F04E6" w:rsidRDefault="00A11021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4TAG2TEIL1"/>
            <w:bookmarkEnd w:id="23"/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Zucchinipuffer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c</w:t>
            </w:r>
            <w:proofErr w:type="spellEnd"/>
            <w:r w:rsidR="00BF7B37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4TAG2TEIL2"/>
            <w:bookmarkEnd w:id="24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räuterdip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5F04E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25" w:name="MZ3KF5TAG2TEIL1"/>
            <w:bookmarkEnd w:id="25"/>
            <w:r w:rsidRPr="005F04E6"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7F30157" wp14:editId="708751AD">
                  <wp:extent cx="1291747" cy="952500"/>
                  <wp:effectExtent l="0" t="0" r="3810" b="0"/>
                  <wp:docPr id="4" name="Grafik 4" descr="\\Client\E$\htm\fruechte\KARTOF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KARTOF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47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5F04E6" w:rsidTr="00A11021">
        <w:trPr>
          <w:trHeight w:hRule="exact" w:val="73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6" w:name="MZ3KF6TAG2TEIL1"/>
            <w:bookmarkEnd w:id="26"/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Vanillesauce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7" w:name="MZ3KF6TAG2TEIL2"/>
            <w:bookmarkEnd w:id="27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eerengrütze</w:t>
            </w:r>
          </w:p>
        </w:tc>
      </w:tr>
      <w:tr w:rsidR="00BF7B37" w:rsidRPr="005F04E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  <w:r w:rsidRPr="005F04E6">
              <w:rPr>
                <w:rFonts w:eastAsia="Times New Roman" w:cs="Arial"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F04E6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8" w:name="MZ3KF1TAG3TEIL1"/>
            <w:bookmarkEnd w:id="2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2TAG3TEIL2"/>
            <w:bookmarkEnd w:id="30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5F04E6" w:rsidTr="00A11021">
        <w:trPr>
          <w:trHeight w:hRule="exact" w:val="192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aghetti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4" w:name="MZ3KF5TAG3TEIL1"/>
            <w:bookmarkEnd w:id="34"/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ischfilet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d</w:t>
            </w:r>
            <w:proofErr w:type="spellEnd"/>
            <w:r w:rsidR="00BF7B37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5TAG3TEIL2"/>
            <w:bookmarkEnd w:id="35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 xml:space="preserve">Senfsauce </w:t>
            </w:r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hell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j</w:t>
            </w:r>
            <w:proofErr w:type="spellEnd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Dampfkartoffeln Blattsalat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</w:tr>
      <w:tr w:rsidR="00BF7B37" w:rsidRPr="005F04E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6" w:name="MZ3KF6TAG3TEIL1"/>
            <w:bookmarkEnd w:id="36"/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ahnepudding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7" w:name="MZ3KF6TAG3TEIL2"/>
            <w:bookmarkEnd w:id="37"/>
          </w:p>
        </w:tc>
      </w:tr>
      <w:tr w:rsidR="00BF7B37" w:rsidRPr="005F04E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  <w:r w:rsidRPr="005F04E6">
              <w:rPr>
                <w:rFonts w:eastAsia="Times New Roman" w:cs="Arial"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8" w:name="MZ3KF1TAG4TEIL1"/>
            <w:bookmarkEnd w:id="3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9" w:name="MZ3KF2TAG4TEIL1"/>
            <w:bookmarkEnd w:id="39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0" w:name="MZ3KF2TAG4TEIL2"/>
            <w:bookmarkEnd w:id="40"/>
          </w:p>
        </w:tc>
      </w:tr>
      <w:tr w:rsidR="00BF7B37" w:rsidRPr="005F04E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1" w:name="MZ3KF3TAG4TEIL1"/>
            <w:bookmarkEnd w:id="41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Spinat-Feta-Lasagne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2" w:name="MZ3KF4TAG5TEIL2"/>
            <w:bookmarkEnd w:id="42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3" w:name="MZ3KF4TAG4TEIL1"/>
            <w:bookmarkEnd w:id="4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5F04E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4" w:name="MZ3KF5TAG4TEIL1"/>
            <w:bookmarkEnd w:id="44"/>
            <w:r w:rsidRPr="005F04E6"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2554958" wp14:editId="6CEB733B">
                  <wp:extent cx="981075" cy="877804"/>
                  <wp:effectExtent l="0" t="0" r="0" b="0"/>
                  <wp:docPr id="1" name="Grafik 1" descr="\\Client\E$\htm\fruechte\Oran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fruechte\Oran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3140" cy="87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5F04E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5F04E6" w:rsidRDefault="00A1102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5" w:name="MZ3KF6TAG4TEIL1"/>
            <w:bookmarkEnd w:id="45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6TAG4TEIL2"/>
            <w:bookmarkEnd w:id="46"/>
          </w:p>
        </w:tc>
      </w:tr>
      <w:tr w:rsidR="00BF7B37" w:rsidRPr="005F04E6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5F04E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  <w:r w:rsidRPr="005F04E6">
              <w:rPr>
                <w:rFonts w:eastAsia="Times New Roman" w:cs="Arial"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5F04E6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End w:id="49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2TAG5TEIL2"/>
            <w:bookmarkEnd w:id="50"/>
          </w:p>
        </w:tc>
      </w:tr>
      <w:tr w:rsidR="00A11021" w:rsidRPr="005F04E6" w:rsidTr="00A11021">
        <w:trPr>
          <w:trHeight w:hRule="exact" w:val="189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11021" w:rsidRPr="005F04E6" w:rsidRDefault="00A11021" w:rsidP="00A1102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A11021" w:rsidRPr="005F04E6" w:rsidRDefault="00A11021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1" w:name="MZ3KF3TAG5TEIL1"/>
            <w:bookmarkEnd w:id="51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ndfleischmaultaschen in Brühe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5TAG5TEIL2"/>
            <w:bookmarkEnd w:id="52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 xml:space="preserve">Kartoffelsalat </w:t>
            </w:r>
          </w:p>
          <w:p w:rsidR="00A11021" w:rsidRPr="005F04E6" w:rsidRDefault="00A11021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attsalat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j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A11021" w:rsidRPr="005F04E6" w:rsidRDefault="00A11021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ssig-Öl-Dressing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A11021" w:rsidRPr="005F04E6" w:rsidRDefault="005F04E6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53" w:name="MZ3KF4TAG5TEIL1"/>
            <w:bookmarkEnd w:id="53"/>
            <w:r w:rsidRPr="005F04E6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Gemüsemaultaschen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c,i</w:t>
            </w:r>
            <w:bookmarkStart w:id="54" w:name="_GoBack"/>
            <w:bookmarkEnd w:id="54"/>
          </w:p>
        </w:tc>
        <w:tc>
          <w:tcPr>
            <w:tcW w:w="3544" w:type="dxa"/>
            <w:shd w:val="clear" w:color="auto" w:fill="auto"/>
            <w:vAlign w:val="center"/>
          </w:tcPr>
          <w:p w:rsidR="00A11021" w:rsidRPr="005F04E6" w:rsidRDefault="00A11021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5" w:name="MZ3KF5TAG5TEIL1"/>
            <w:bookmarkEnd w:id="55"/>
          </w:p>
        </w:tc>
      </w:tr>
      <w:tr w:rsidR="00A11021" w:rsidRPr="005F04E6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A11021" w:rsidRPr="005F04E6" w:rsidRDefault="00A11021" w:rsidP="00A1102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A11021" w:rsidRPr="005F04E6" w:rsidRDefault="00A11021" w:rsidP="00A1102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6" w:name="MZ3KF6TAG5TEIL1"/>
            <w:bookmarkStart w:id="57" w:name="MZ3KF6TAG5TEIL2"/>
            <w:bookmarkEnd w:id="56"/>
            <w:bookmarkEnd w:id="57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Süße </w:t>
            </w:r>
            <w:proofErr w:type="spellStart"/>
            <w:r w:rsidRPr="005F04E6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Riegel</w:t>
            </w:r>
            <w:r w:rsidRPr="005F04E6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</w:tc>
      </w:tr>
    </w:tbl>
    <w:p w:rsidR="00EC5360" w:rsidRPr="005F04E6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sz w:val="28"/>
          <w:szCs w:val="28"/>
        </w:rPr>
      </w:pPr>
    </w:p>
    <w:p w:rsidR="00597C57" w:rsidRPr="005F04E6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sz w:val="16"/>
          <w:szCs w:val="16"/>
        </w:rPr>
      </w:pPr>
    </w:p>
    <w:p w:rsidR="00BD459B" w:rsidRPr="005F04E6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sz w:val="16"/>
          <w:szCs w:val="16"/>
        </w:rPr>
      </w:pPr>
      <w:r w:rsidRPr="005F04E6">
        <w:rPr>
          <w:rFonts w:ascii="Arial" w:hAnsi="Arial" w:cs="Arial"/>
          <w:sz w:val="16"/>
          <w:szCs w:val="16"/>
        </w:rPr>
        <w:t>Bitte die Informationen zu den Zusatzstoffen und Allergen auf gesonderten Blatt beachten!</w:t>
      </w:r>
    </w:p>
    <w:sectPr w:rsidR="00BD459B" w:rsidRPr="005F04E6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7D3" w:rsidRDefault="009977D3" w:rsidP="004F42B5">
      <w:pPr>
        <w:spacing w:after="0" w:line="240" w:lineRule="auto"/>
      </w:pPr>
      <w:r>
        <w:separator/>
      </w:r>
    </w:p>
  </w:endnote>
  <w:endnote w:type="continuationSeparator" w:id="0">
    <w:p w:rsidR="009977D3" w:rsidRDefault="009977D3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7D3" w:rsidRDefault="009977D3" w:rsidP="004F42B5">
      <w:pPr>
        <w:spacing w:after="0" w:line="240" w:lineRule="auto"/>
      </w:pPr>
      <w:r>
        <w:separator/>
      </w:r>
    </w:p>
  </w:footnote>
  <w:footnote w:type="continuationSeparator" w:id="0">
    <w:p w:rsidR="009977D3" w:rsidRDefault="009977D3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1"/>
    <w:rsid w:val="000C7C4E"/>
    <w:rsid w:val="000D31C5"/>
    <w:rsid w:val="00135B3D"/>
    <w:rsid w:val="001620F9"/>
    <w:rsid w:val="00195F98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5F04E6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977D3"/>
    <w:rsid w:val="009A6D08"/>
    <w:rsid w:val="009B2AC0"/>
    <w:rsid w:val="009B2AE2"/>
    <w:rsid w:val="009E026F"/>
    <w:rsid w:val="009E306D"/>
    <w:rsid w:val="00A03F8C"/>
    <w:rsid w:val="00A11021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4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4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80301a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03AE-319D-4EA1-8CA7-9D72970A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cp:lastPrinted>2019-03-06T10:55:00Z</cp:lastPrinted>
  <dcterms:created xsi:type="dcterms:W3CDTF">2019-03-06T10:27:00Z</dcterms:created>
  <dcterms:modified xsi:type="dcterms:W3CDTF">2019-03-06T11:01:00Z</dcterms:modified>
</cp:coreProperties>
</file>